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C9" w:rsidRPr="00BF4141" w:rsidRDefault="000A2150" w:rsidP="00BF4141">
      <w:pPr>
        <w:pStyle w:val="Bezproreda"/>
        <w:jc w:val="center"/>
        <w:rPr>
          <w:b/>
        </w:rPr>
      </w:pPr>
      <w:r>
        <w:rPr>
          <w:b/>
        </w:rPr>
        <w:t>Obavijest o izvođenju</w:t>
      </w:r>
      <w:r w:rsidR="004746E9" w:rsidRPr="00BF4141">
        <w:rPr>
          <w:b/>
        </w:rPr>
        <w:t xml:space="preserve"> nastave</w:t>
      </w:r>
    </w:p>
    <w:p w:rsidR="00BF4141" w:rsidRPr="00BF4141" w:rsidRDefault="00BF4141" w:rsidP="00BF4141">
      <w:pPr>
        <w:pStyle w:val="Bezproreda"/>
        <w:jc w:val="center"/>
        <w:rPr>
          <w:b/>
        </w:rPr>
      </w:pPr>
      <w:r w:rsidRPr="00BF4141">
        <w:rPr>
          <w:b/>
        </w:rPr>
        <w:t>za dane 4. i 5. studeni 2021. godine</w:t>
      </w:r>
    </w:p>
    <w:p w:rsidR="00BF4141" w:rsidRPr="00BF4141" w:rsidRDefault="00BF4141" w:rsidP="004746E9">
      <w:pPr>
        <w:jc w:val="center"/>
        <w:rPr>
          <w:b/>
        </w:rPr>
      </w:pPr>
    </w:p>
    <w:p w:rsidR="004746E9" w:rsidRDefault="000A2150" w:rsidP="004746E9">
      <w:pPr>
        <w:pStyle w:val="Bezproreda"/>
      </w:pPr>
      <w:r>
        <w:t xml:space="preserve">Odlukom o </w:t>
      </w:r>
      <w:r w:rsidR="00AF7F65">
        <w:t>načinu izvođenja</w:t>
      </w:r>
      <w:r>
        <w:t xml:space="preserve"> nastave Stožera civilne zaštite Karlovačke županije od 28. listopada 2021. godine u</w:t>
      </w:r>
      <w:r w:rsidR="003775A3">
        <w:t xml:space="preserve">tvrđen je način izvođenja nastave u </w:t>
      </w:r>
      <w:r>
        <w:t xml:space="preserve"> svim srednjim školama na</w:t>
      </w:r>
      <w:r w:rsidR="003775A3">
        <w:t xml:space="preserve"> području Karlovačke županije </w:t>
      </w:r>
      <w:r>
        <w:t xml:space="preserve"> prema Modelu C – nastava na daljinu za dane 4. i 5. studeni 2021. godine.</w:t>
      </w:r>
    </w:p>
    <w:p w:rsidR="00135F57" w:rsidRDefault="00135F57" w:rsidP="004746E9">
      <w:pPr>
        <w:pStyle w:val="Bezproreda"/>
      </w:pPr>
    </w:p>
    <w:p w:rsidR="004746E9" w:rsidRDefault="004746E9" w:rsidP="004746E9">
      <w:pPr>
        <w:pStyle w:val="Bezproreda"/>
      </w:pPr>
      <w:r w:rsidRPr="00135F57">
        <w:rPr>
          <w:b/>
        </w:rPr>
        <w:t xml:space="preserve">Nastava na daljinu počinje u četvrtak, 4. </w:t>
      </w:r>
      <w:r w:rsidR="00BF4141" w:rsidRPr="00135F57">
        <w:rPr>
          <w:b/>
        </w:rPr>
        <w:t>s</w:t>
      </w:r>
      <w:r w:rsidRPr="00135F57">
        <w:rPr>
          <w:b/>
        </w:rPr>
        <w:t>tudenog za sve učenike, osim za učenike koji imaju praktičnu nastavu i vježbe</w:t>
      </w:r>
      <w:r w:rsidR="009D6D8A" w:rsidRPr="00135F57">
        <w:rPr>
          <w:b/>
        </w:rPr>
        <w:t>, a to su</w:t>
      </w:r>
      <w:r w:rsidR="009D6D8A">
        <w:t>:</w:t>
      </w:r>
    </w:p>
    <w:p w:rsidR="00D71F0A" w:rsidRDefault="00D71F0A" w:rsidP="004746E9">
      <w:pPr>
        <w:pStyle w:val="Bezproreda"/>
      </w:pPr>
      <w:bookmarkStart w:id="0" w:name="_GoBack"/>
      <w:bookmarkEnd w:id="0"/>
    </w:p>
    <w:p w:rsidR="009D6D8A" w:rsidRPr="00135F57" w:rsidRDefault="009A6B25" w:rsidP="009D6D8A">
      <w:pPr>
        <w:pStyle w:val="Bezproreda"/>
        <w:numPr>
          <w:ilvl w:val="0"/>
          <w:numId w:val="1"/>
        </w:numPr>
      </w:pPr>
      <w:r>
        <w:rPr>
          <w:b/>
        </w:rPr>
        <w:t xml:space="preserve">Učenici </w:t>
      </w:r>
      <w:r w:rsidR="009D6D8A" w:rsidRPr="0087138B">
        <w:rPr>
          <w:b/>
        </w:rPr>
        <w:t>1</w:t>
      </w:r>
      <w:r w:rsidR="001F24F6">
        <w:rPr>
          <w:b/>
        </w:rPr>
        <w:t>.EI</w:t>
      </w:r>
      <w:r w:rsidR="009D6D8A" w:rsidRPr="0087138B">
        <w:rPr>
          <w:b/>
        </w:rPr>
        <w:t xml:space="preserve"> razred</w:t>
      </w:r>
      <w:r>
        <w:rPr>
          <w:b/>
        </w:rPr>
        <w:t>a</w:t>
      </w:r>
      <w:r w:rsidR="009D6D8A">
        <w:t xml:space="preserve"> </w:t>
      </w:r>
      <w:r w:rsidRPr="00135F57">
        <w:rPr>
          <w:b/>
        </w:rPr>
        <w:t xml:space="preserve">4. i 5. studenog odlaze </w:t>
      </w:r>
      <w:r w:rsidR="009D6D8A" w:rsidRPr="00135F57">
        <w:rPr>
          <w:b/>
        </w:rPr>
        <w:t>na praktičnu nastavu kod poslodavca</w:t>
      </w:r>
    </w:p>
    <w:p w:rsidR="00135F57" w:rsidRDefault="00135F57" w:rsidP="00135F57">
      <w:pPr>
        <w:pStyle w:val="Bezproreda"/>
        <w:ind w:left="720"/>
      </w:pPr>
    </w:p>
    <w:p w:rsidR="009D6D8A" w:rsidRDefault="009A6B25" w:rsidP="009D6D8A">
      <w:pPr>
        <w:pStyle w:val="Bezproreda"/>
        <w:numPr>
          <w:ilvl w:val="0"/>
          <w:numId w:val="1"/>
        </w:numPr>
        <w:rPr>
          <w:b/>
        </w:rPr>
      </w:pPr>
      <w:r>
        <w:rPr>
          <w:b/>
        </w:rPr>
        <w:t xml:space="preserve">Za učenike </w:t>
      </w:r>
      <w:r w:rsidR="009D6D8A" w:rsidRPr="0087138B">
        <w:rPr>
          <w:b/>
        </w:rPr>
        <w:t>1</w:t>
      </w:r>
      <w:r w:rsidR="001F24F6">
        <w:rPr>
          <w:b/>
        </w:rPr>
        <w:t>.A</w:t>
      </w:r>
      <w:r w:rsidR="009D6D8A" w:rsidRPr="0087138B">
        <w:rPr>
          <w:b/>
        </w:rPr>
        <w:t xml:space="preserve"> razred</w:t>
      </w:r>
      <w:r>
        <w:rPr>
          <w:b/>
        </w:rPr>
        <w:t>a nastava praktične nastave održat će se</w:t>
      </w:r>
      <w:r>
        <w:t xml:space="preserve"> </w:t>
      </w:r>
      <w:r w:rsidR="009D6D8A">
        <w:t xml:space="preserve"> </w:t>
      </w:r>
      <w:r w:rsidRPr="00135F57">
        <w:rPr>
          <w:b/>
        </w:rPr>
        <w:t xml:space="preserve">u školi </w:t>
      </w:r>
      <w:r w:rsidR="009D6D8A" w:rsidRPr="00135F57">
        <w:rPr>
          <w:b/>
        </w:rPr>
        <w:t xml:space="preserve">4. </w:t>
      </w:r>
      <w:r w:rsidR="001F24F6" w:rsidRPr="00135F57">
        <w:rPr>
          <w:b/>
        </w:rPr>
        <w:t>s</w:t>
      </w:r>
      <w:r w:rsidRPr="00135F57">
        <w:rPr>
          <w:b/>
        </w:rPr>
        <w:t>tudenog s početkom u 8:00 sati</w:t>
      </w:r>
      <w:r w:rsidR="00135F57">
        <w:rPr>
          <w:b/>
        </w:rPr>
        <w:t xml:space="preserve">, </w:t>
      </w:r>
      <w:r w:rsidR="00135F57" w:rsidRPr="00D71F0A">
        <w:t>5. studenog nastava na daljinu prema važećem rasporedu</w:t>
      </w:r>
      <w:r w:rsidR="00135F57">
        <w:rPr>
          <w:b/>
        </w:rPr>
        <w:t>.</w:t>
      </w:r>
    </w:p>
    <w:p w:rsidR="00135F57" w:rsidRPr="00135F57" w:rsidRDefault="00135F57" w:rsidP="00D71F0A">
      <w:pPr>
        <w:pStyle w:val="Bezproreda"/>
        <w:rPr>
          <w:b/>
        </w:rPr>
      </w:pPr>
    </w:p>
    <w:p w:rsidR="009A6B25" w:rsidRDefault="009A6B25" w:rsidP="009A6B25">
      <w:pPr>
        <w:pStyle w:val="Bezproreda"/>
        <w:numPr>
          <w:ilvl w:val="0"/>
          <w:numId w:val="1"/>
        </w:numPr>
        <w:rPr>
          <w:b/>
        </w:rPr>
      </w:pPr>
      <w:r>
        <w:rPr>
          <w:b/>
        </w:rPr>
        <w:t>Za učenike 2</w:t>
      </w:r>
      <w:r w:rsidR="001F24F6">
        <w:rPr>
          <w:b/>
        </w:rPr>
        <w:t>.A</w:t>
      </w:r>
      <w:r w:rsidRPr="0087138B">
        <w:rPr>
          <w:b/>
        </w:rPr>
        <w:t xml:space="preserve"> razred</w:t>
      </w:r>
      <w:r>
        <w:rPr>
          <w:b/>
        </w:rPr>
        <w:t>a nastava praktične nastave održat će se</w:t>
      </w:r>
      <w:r>
        <w:t xml:space="preserve">  </w:t>
      </w:r>
      <w:r w:rsidRPr="00135F57">
        <w:rPr>
          <w:b/>
        </w:rPr>
        <w:t>u školi 5. studenog s početkom u 8:00 sati</w:t>
      </w:r>
      <w:r w:rsidR="00135F57">
        <w:rPr>
          <w:b/>
        </w:rPr>
        <w:t xml:space="preserve">, </w:t>
      </w:r>
      <w:r w:rsidR="00135F57" w:rsidRPr="00D71F0A">
        <w:t>4</w:t>
      </w:r>
      <w:r w:rsidR="00135F57" w:rsidRPr="00D71F0A">
        <w:t>. studenog nastava na daljinu prema važećem rasporedu.</w:t>
      </w:r>
    </w:p>
    <w:p w:rsidR="00135F57" w:rsidRPr="00135F57" w:rsidRDefault="00135F57" w:rsidP="00135F57">
      <w:pPr>
        <w:pStyle w:val="Bezproreda"/>
        <w:ind w:left="720"/>
        <w:rPr>
          <w:b/>
        </w:rPr>
      </w:pPr>
    </w:p>
    <w:p w:rsidR="009A6B25" w:rsidRDefault="009A6B25" w:rsidP="009A6B25">
      <w:pPr>
        <w:pStyle w:val="Bezproreda"/>
        <w:numPr>
          <w:ilvl w:val="0"/>
          <w:numId w:val="1"/>
        </w:numPr>
        <w:rPr>
          <w:b/>
        </w:rPr>
      </w:pPr>
      <w:r>
        <w:rPr>
          <w:b/>
        </w:rPr>
        <w:t>Za učenike 4</w:t>
      </w:r>
      <w:r w:rsidR="001F24F6">
        <w:rPr>
          <w:b/>
        </w:rPr>
        <w:t>.C</w:t>
      </w:r>
      <w:r w:rsidRPr="0087138B">
        <w:rPr>
          <w:b/>
        </w:rPr>
        <w:t xml:space="preserve"> razred</w:t>
      </w:r>
      <w:r>
        <w:rPr>
          <w:b/>
        </w:rPr>
        <w:t>a laboratorijske vježbe</w:t>
      </w:r>
      <w:r w:rsidR="001F24F6">
        <w:rPr>
          <w:b/>
        </w:rPr>
        <w:t xml:space="preserve"> održat</w:t>
      </w:r>
      <w:r>
        <w:rPr>
          <w:b/>
        </w:rPr>
        <w:t xml:space="preserve"> će se</w:t>
      </w:r>
      <w:r>
        <w:t xml:space="preserve">  </w:t>
      </w:r>
      <w:r w:rsidRPr="00135F57">
        <w:rPr>
          <w:b/>
        </w:rPr>
        <w:t>u školi 5. studenog s početkom u 8:00 sati</w:t>
      </w:r>
      <w:r w:rsidR="00135F57">
        <w:rPr>
          <w:b/>
        </w:rPr>
        <w:t xml:space="preserve">, </w:t>
      </w:r>
      <w:r w:rsidR="00135F57" w:rsidRPr="00135F57">
        <w:t>4</w:t>
      </w:r>
      <w:r w:rsidR="00135F57" w:rsidRPr="00135F57">
        <w:t>. studenog nastava na daljinu prema važećem rasporedu.</w:t>
      </w:r>
      <w:r w:rsidR="00135F57" w:rsidRPr="00135F57">
        <w:t>,</w:t>
      </w:r>
      <w:r w:rsidR="00135F57">
        <w:rPr>
          <w:b/>
        </w:rPr>
        <w:t xml:space="preserve"> </w:t>
      </w:r>
    </w:p>
    <w:p w:rsidR="00135F57" w:rsidRPr="00135F57" w:rsidRDefault="00135F57" w:rsidP="00135F57">
      <w:pPr>
        <w:pStyle w:val="Bezproreda"/>
        <w:ind w:left="720"/>
        <w:rPr>
          <w:b/>
        </w:rPr>
      </w:pPr>
    </w:p>
    <w:p w:rsidR="009D6D8A" w:rsidRDefault="00AF7F65" w:rsidP="009D6D8A">
      <w:pPr>
        <w:pStyle w:val="Bezproreda"/>
      </w:pPr>
      <w:r w:rsidRPr="00135F57">
        <w:rPr>
          <w:b/>
        </w:rPr>
        <w:t>Praktična nastava i vježbe izvoditi će se uz pridržavanje svih epidemioloških mjera koje donosi i objavljuje Hrvatski zavod za javno zdravstvo</w:t>
      </w:r>
      <w:r>
        <w:t>.</w:t>
      </w:r>
    </w:p>
    <w:p w:rsidR="00AF7F65" w:rsidRDefault="00AF7F65" w:rsidP="009D6D8A">
      <w:pPr>
        <w:pStyle w:val="Bezproreda"/>
      </w:pPr>
    </w:p>
    <w:p w:rsidR="00AF7F65" w:rsidRDefault="00AF7F65" w:rsidP="00AF7F65">
      <w:pPr>
        <w:pStyle w:val="Bezproreda"/>
      </w:pPr>
      <w:r>
        <w:t>Jesenski odmor za učenike počinje u utorak, 2. studenog  i traje do srijede,  3. studenog 2021. godine.</w:t>
      </w:r>
    </w:p>
    <w:p w:rsidR="00AF7F65" w:rsidRDefault="00AF7F65" w:rsidP="00AF7F65">
      <w:pPr>
        <w:pStyle w:val="Bezproreda"/>
      </w:pPr>
    </w:p>
    <w:p w:rsidR="009D6D8A" w:rsidRPr="004746E9" w:rsidRDefault="009D6D8A" w:rsidP="009D6D8A">
      <w:pPr>
        <w:pStyle w:val="Bezproreda"/>
      </w:pPr>
      <w:r>
        <w:t>Svim učenicima želimo ugodan jesenski odmor.</w:t>
      </w:r>
    </w:p>
    <w:p w:rsidR="004746E9" w:rsidRDefault="004746E9" w:rsidP="004746E9"/>
    <w:p w:rsidR="000A2150" w:rsidRDefault="000A2150" w:rsidP="004746E9"/>
    <w:p w:rsidR="000A2150" w:rsidRDefault="000A2150" w:rsidP="004746E9"/>
    <w:sectPr w:rsidR="000A2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447EB"/>
    <w:multiLevelType w:val="hybridMultilevel"/>
    <w:tmpl w:val="829035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E9"/>
    <w:rsid w:val="000A2150"/>
    <w:rsid w:val="0011211D"/>
    <w:rsid w:val="00135F57"/>
    <w:rsid w:val="001F24F6"/>
    <w:rsid w:val="003775A3"/>
    <w:rsid w:val="004746E9"/>
    <w:rsid w:val="005914A0"/>
    <w:rsid w:val="007F3887"/>
    <w:rsid w:val="0087138B"/>
    <w:rsid w:val="009A6B25"/>
    <w:rsid w:val="009D6D8A"/>
    <w:rsid w:val="00AF7F65"/>
    <w:rsid w:val="00BF4141"/>
    <w:rsid w:val="00CF7787"/>
    <w:rsid w:val="00D515C9"/>
    <w:rsid w:val="00D7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746E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35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746E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35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8547-0951-4A07-888A-298A425E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1-10-29T07:09:00Z</cp:lastPrinted>
  <dcterms:created xsi:type="dcterms:W3CDTF">2021-10-29T06:29:00Z</dcterms:created>
  <dcterms:modified xsi:type="dcterms:W3CDTF">2021-10-29T11:39:00Z</dcterms:modified>
</cp:coreProperties>
</file>